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1562"/>
        <w:gridCol w:w="1422"/>
        <w:gridCol w:w="1371"/>
        <w:gridCol w:w="2053"/>
      </w:tblGrid>
      <w:tr w:rsidR="00B34A03" w:rsidRPr="00FA3EB7" w:rsidTr="006622CC">
        <w:trPr>
          <w:jc w:val="center"/>
        </w:trPr>
        <w:tc>
          <w:tcPr>
            <w:tcW w:w="7896" w:type="dxa"/>
            <w:gridSpan w:val="5"/>
            <w:shd w:val="clear" w:color="auto" w:fill="D9D9D9" w:themeFill="background1" w:themeFillShade="D9"/>
            <w:vAlign w:val="bottom"/>
          </w:tcPr>
          <w:p w:rsidR="00B34A03" w:rsidRPr="005566A1" w:rsidRDefault="005566A1" w:rsidP="00A43AD7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bookmarkStart w:id="0" w:name="_GoBack"/>
            <w:r w:rsidRPr="00EF0E7E">
              <w:rPr>
                <w:rFonts w:ascii="Times New Roman" w:hAnsi="Times New Roman" w:cs="Times New Roman"/>
                <w:b/>
                <w:color w:val="000000"/>
                <w:lang w:val="en-GB"/>
              </w:rPr>
              <w:t>Supplementary Table 1</w:t>
            </w:r>
            <w:r w:rsidRPr="00EF0E7E">
              <w:rPr>
                <w:rFonts w:ascii="Times New Roman" w:hAnsi="Times New Roman" w:cs="Times New Roman"/>
                <w:color w:val="000000"/>
                <w:lang w:val="en-GB"/>
              </w:rPr>
              <w:t xml:space="preserve">. Coincident ROIs obtained </w:t>
            </w:r>
            <w:r w:rsidR="00E069AD">
              <w:rPr>
                <w:rFonts w:ascii="Times New Roman" w:hAnsi="Times New Roman" w:cs="Times New Roman"/>
                <w:color w:val="000000"/>
                <w:lang w:val="en-GB"/>
              </w:rPr>
              <w:t xml:space="preserve">both </w:t>
            </w:r>
            <w:r w:rsidRPr="00EF0E7E">
              <w:rPr>
                <w:rFonts w:ascii="Times New Roman" w:hAnsi="Times New Roman" w:cs="Times New Roman"/>
                <w:color w:val="000000"/>
                <w:lang w:val="en-GB"/>
              </w:rPr>
              <w:t xml:space="preserve">with our methodology and with </w:t>
            </w:r>
            <w:proofErr w:type="spellStart"/>
            <w:r w:rsidRPr="00EF0E7E">
              <w:rPr>
                <w:rFonts w:ascii="Times New Roman" w:hAnsi="Times New Roman" w:cs="Times New Roman"/>
                <w:i/>
                <w:color w:val="000000"/>
                <w:lang w:val="en-GB"/>
              </w:rPr>
              <w:t>centWave</w:t>
            </w:r>
            <w:proofErr w:type="spellEnd"/>
            <w:r w:rsidR="00A43AD7">
              <w:rPr>
                <w:rFonts w:ascii="Times New Roman" w:hAnsi="Times New Roman" w:cs="Times New Roman"/>
                <w:color w:val="000000"/>
                <w:lang w:val="en-GB"/>
              </w:rPr>
              <w:t xml:space="preserve"> algorithm of XCMS package of Work4Metabolomics</w:t>
            </w:r>
            <w:r w:rsidR="00FA3EB7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  <w:hyperlink r:id="rId5" w:history="1">
              <w:r w:rsidR="00FA3EB7" w:rsidRPr="000D275A">
                <w:rPr>
                  <w:rStyle w:val="Hipervnculo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workflow4metabolomics.org/</w:t>
              </w:r>
            </w:hyperlink>
            <w:r w:rsidR="00FA3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A43AD7">
              <w:rPr>
                <w:rFonts w:ascii="Times New Roman" w:hAnsi="Times New Roman" w:cs="Times New Roman"/>
                <w:color w:val="000000"/>
                <w:lang w:val="en-GB"/>
              </w:rPr>
              <w:t xml:space="preserve"> webpage</w:t>
            </w:r>
            <w:r w:rsidRPr="00EF0E7E">
              <w:rPr>
                <w:rFonts w:ascii="Times New Roman" w:hAnsi="Times New Roman" w:cs="Times New Roman"/>
                <w:color w:val="000000"/>
                <w:lang w:val="en-GB"/>
              </w:rPr>
              <w:t xml:space="preserve">. The number of ROIs is indicated in this table together with the difference in </w:t>
            </w:r>
            <w:r w:rsidRPr="00EF0E7E">
              <w:rPr>
                <w:rFonts w:ascii="Times New Roman" w:hAnsi="Times New Roman" w:cs="Times New Roman"/>
                <w:i/>
                <w:color w:val="000000"/>
                <w:lang w:val="en-GB"/>
              </w:rPr>
              <w:t>m/z</w:t>
            </w:r>
            <w:r w:rsidRPr="00EF0E7E">
              <w:rPr>
                <w:rFonts w:ascii="Times New Roman" w:hAnsi="Times New Roman" w:cs="Times New Roman"/>
                <w:color w:val="000000"/>
                <w:lang w:val="en-GB"/>
              </w:rPr>
              <w:t xml:space="preserve"> among these values. </w:t>
            </w:r>
            <w:bookmarkEnd w:id="0"/>
          </w:p>
        </w:tc>
      </w:tr>
      <w:tr w:rsidR="00EF0E7E" w:rsidRPr="006622CC" w:rsidTr="006622CC">
        <w:trPr>
          <w:trHeight w:val="539"/>
          <w:jc w:val="center"/>
        </w:trPr>
        <w:tc>
          <w:tcPr>
            <w:tcW w:w="3050" w:type="dxa"/>
            <w:gridSpan w:val="2"/>
            <w:shd w:val="clear" w:color="auto" w:fill="BFBFBF" w:themeFill="background1" w:themeFillShade="BF"/>
            <w:vAlign w:val="center"/>
          </w:tcPr>
          <w:p w:rsidR="00EF0E7E" w:rsidRPr="00EF0E7E" w:rsidRDefault="00EF0E7E" w:rsidP="00EF0E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</w:pPr>
            <w:r w:rsidRPr="00EF0E7E"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  <w:t>MATLAB home-made routines</w:t>
            </w:r>
          </w:p>
        </w:tc>
        <w:tc>
          <w:tcPr>
            <w:tcW w:w="2793" w:type="dxa"/>
            <w:gridSpan w:val="2"/>
            <w:shd w:val="clear" w:color="auto" w:fill="BFBFBF" w:themeFill="background1" w:themeFillShade="BF"/>
            <w:vAlign w:val="bottom"/>
          </w:tcPr>
          <w:p w:rsidR="00EF0E7E" w:rsidRDefault="003D6305" w:rsidP="003D630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proofErr w:type="spellStart"/>
            <w:r w:rsidRPr="003D6305">
              <w:rPr>
                <w:rFonts w:ascii="Times New Roman" w:hAnsi="Times New Roman" w:cs="Times New Roman"/>
                <w:b/>
                <w:i/>
                <w:color w:val="000000"/>
                <w:sz w:val="20"/>
                <w:lang w:val="en-GB"/>
              </w:rPr>
              <w:t>centWave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  <w:t xml:space="preserve"> </w:t>
            </w:r>
            <w:r w:rsidR="00E069AD"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  <w:t>XCMS</w:t>
            </w:r>
            <w:r w:rsidR="00E069AD"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  <w:t>)</w:t>
            </w:r>
          </w:p>
        </w:tc>
        <w:tc>
          <w:tcPr>
            <w:tcW w:w="2053" w:type="dxa"/>
            <w:vAlign w:val="bottom"/>
          </w:tcPr>
          <w:p w:rsidR="00EF0E7E" w:rsidRPr="005566A1" w:rsidRDefault="00EF0E7E" w:rsidP="00010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6622CC" w:rsidRPr="00FA3EB7" w:rsidTr="006622CC">
        <w:trPr>
          <w:trHeight w:val="539"/>
          <w:jc w:val="center"/>
        </w:trPr>
        <w:tc>
          <w:tcPr>
            <w:tcW w:w="1488" w:type="dxa"/>
            <w:shd w:val="clear" w:color="auto" w:fill="auto"/>
            <w:vAlign w:val="center"/>
          </w:tcPr>
          <w:p w:rsidR="006622CC" w:rsidRPr="00EF0E7E" w:rsidRDefault="006622CC" w:rsidP="00EF0E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  <w:t>ROI number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622CC" w:rsidRPr="00EF0E7E" w:rsidRDefault="006622CC" w:rsidP="00EF0E7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  <w:t xml:space="preserve">ROI </w:t>
            </w:r>
            <w:r w:rsidRPr="006622CC"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  <w:t>m/z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622CC" w:rsidRPr="00EF0E7E" w:rsidRDefault="006622CC" w:rsidP="00D242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  <w:t>ROI number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6622CC" w:rsidRPr="00EF0E7E" w:rsidRDefault="006622CC" w:rsidP="00D242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  <w:t xml:space="preserve">ROI </w:t>
            </w:r>
            <w:r w:rsidRPr="006622CC"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  <w:t>m/z</w:t>
            </w:r>
          </w:p>
        </w:tc>
        <w:tc>
          <w:tcPr>
            <w:tcW w:w="2053" w:type="dxa"/>
            <w:vAlign w:val="bottom"/>
          </w:tcPr>
          <w:p w:rsidR="006622CC" w:rsidRPr="006622CC" w:rsidRDefault="006622CC" w:rsidP="006622CC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3D6305"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  <w:t xml:space="preserve">Difference in </w:t>
            </w:r>
            <w:r w:rsidRPr="003D6305">
              <w:rPr>
                <w:rFonts w:ascii="Times New Roman" w:hAnsi="Times New Roman" w:cs="Times New Roman"/>
                <w:b/>
                <w:i/>
                <w:color w:val="000000"/>
                <w:sz w:val="20"/>
                <w:lang w:val="en-GB"/>
              </w:rPr>
              <w:t>m/z</w:t>
            </w:r>
            <w:r w:rsidRPr="003D6305"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lang w:val="en-GB"/>
              </w:rPr>
              <w:t>(ppm)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71.187751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71.187678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15.252943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15.25244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38.340857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38.341634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39.285952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39.28601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65.302532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65.302344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91.28293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91.282678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413.28824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413.293523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2.8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456.383507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456.382908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482.35951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482.359416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496.338091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496.33845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08.37507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08.374695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18.36694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18.367391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22.35398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22.35474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38.520243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38.520864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50.34843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50.348255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55.53434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55.533995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72.56113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72.559966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77.516361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77.515709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81.549736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81.54965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83.56008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83.564419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84.52543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84.525024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86.537696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86.54026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87.542094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87.541833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98.577072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98.578539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00.58963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00.591068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03.530424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03.52959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12.554556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12.555709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13.558241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13.559153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14.564987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14.569684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.6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17.511476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17.512199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18.519811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18.514441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.7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24.589358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24.59060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38.569628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38.56927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39.575031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39.574483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40.58324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40.585723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41.58757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41.58849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43.52393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43.524145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44.54882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44.553923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45.551534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45.539969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7.9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46.60526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46.612275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47.459448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47.460573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48.4616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48.460125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48.62324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48.62508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49.462047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49.46319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lastRenderedPageBreak/>
              <w:t>60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50.61415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50.607986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63.452063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63.451976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64.52681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64.526873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64.58564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64.58528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66.601302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66.60120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68.583373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68.57629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0.6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70.608637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70.60863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75.542312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75.54209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77.556356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77.56024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.7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78.510231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78.506155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.0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80.48100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80.478158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81.482294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81.481793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89.55865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89.55914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91.546301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91.547394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92.55014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92.556778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.6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93.56280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93.564133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01.558002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01.55817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02.525878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02.53425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1.9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03.57320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03.57334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04.578794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04.573021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.2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05.588917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05.58983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06.540128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06.539106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06.59378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06.59214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14.540742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14.541335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14.617897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14.618176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16.630597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16.63319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18.568384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18.57726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2.4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19.5488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19.541204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0.7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20.580733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20.590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3.8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21.586787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21.593363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22.511351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22.512024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24.526181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24.52607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25.537782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25.528701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2.5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26.528473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26.532295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28.525403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28.520171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32.555117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32.549204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.1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33.563011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33.557493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.5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34.569802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34.570911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36.579281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36.579061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41.53477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41.540029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42.568806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42.571264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.3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44.57896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44.57212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45.565954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45.55779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46.592751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46.603751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4.7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47.59404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47.603301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2.4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48.589198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48.581644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0.1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49.621866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49.627438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54.542108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54.538083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.3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55.56308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55.573423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3.7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56.554316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56.550394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57.55834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57.55783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58.574122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58.570704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59.606886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59.6109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60.58768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60.585073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61.59147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61.590703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62.593652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62.59665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66.55956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66.56852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1.7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67.547156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67.542424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68.578792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68.588976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3.3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69.587921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69.59821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3.4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70.60051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70.601316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72.61014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72.619678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2.3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73.61443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73.62359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1.8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74.607544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74.597626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2.8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76.573441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76.5660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.5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80.554908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80.55329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82.57071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82.5678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83.575002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83.571808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86.60484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86.601094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4.8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87.606316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87.603781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87.662994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87.66139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88.61554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88.61337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90.546668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90.538308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0.6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92.586548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92.58366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93.592454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93.59274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94.601474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94.6012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94.721903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94.721948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95.606942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95.610576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96.617272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96.61926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96.736141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96.737428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97.625404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97.62361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97.740704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97.741661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99.649086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99.660401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4.1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00.63946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00.612133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4.1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01.62177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01.61505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.4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03.543443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03.543786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04.55018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04.553334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.9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08.58196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08.583945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08.76923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08.77212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09.58818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09.5883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09.767353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09.77704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2.0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10.598332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10.59801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11.667556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11.670421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12.671522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12.669438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13.670611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13.680093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1.7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14.640821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14.63402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15.638424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15.636809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0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15.69746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15.697874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16.587163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16.588483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16.662852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16.671818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17.604022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17.59230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4.3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18.60281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18.604779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19.60907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19.607493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20.616848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20.616104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20.738952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20.739976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21.745404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21.749611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22.633041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22.633669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22.75262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22.756346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23.640427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23.636858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23.75724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23.759284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24.649884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24.652325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24.765518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24.76853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25.77307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25.770633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27.694196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27.706005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4.3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34.598094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34.599851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35.603873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35.603836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67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35.7798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35.792189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4.8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37.779051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37.77252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38.557626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38.558926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42.659482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42.65954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44.73761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44.737019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46.633096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46.632764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86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48.76926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48.77396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.5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87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49.774131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49.77634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50.78289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50.784538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9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51.789334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51.792746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4.0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53.724816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53.726999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94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54.73289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54.726613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55.747242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55.73551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3.7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60.778876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60.76824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2.4</w:t>
            </w:r>
          </w:p>
        </w:tc>
      </w:tr>
      <w:tr w:rsidR="00D41515" w:rsidRPr="005566A1" w:rsidTr="00193EE2">
        <w:trPr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62.816136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62.82013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</w:tr>
      <w:tr w:rsidR="00D41515" w:rsidRPr="005566A1" w:rsidTr="00193EE2">
        <w:trPr>
          <w:trHeight w:val="24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64.82554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64.834138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.9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65.832306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65.83846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66.720206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66.721988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68.73715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68.737769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72.769817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72.7676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74.782587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74.7856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.5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75.79048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75.789363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76.80161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76.805726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77.80591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77.808413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</w:tr>
      <w:tr w:rsidR="00D41515" w:rsidRPr="005566A1" w:rsidTr="00193EE2">
        <w:trPr>
          <w:trHeight w:val="24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78.81487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78.818969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79.82025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79.82226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3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19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80.72883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80.72177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.0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81.72652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81.722205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4.9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82.741236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82.73034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2.3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27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89.814532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89.8019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4.2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28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90.819566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90.817283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29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91.826692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91.817856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.9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94.753304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36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94.755999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.0</w:t>
            </w:r>
          </w:p>
        </w:tc>
      </w:tr>
      <w:tr w:rsidR="00D41515" w:rsidRPr="005566A1" w:rsidTr="00193EE2">
        <w:trPr>
          <w:trHeight w:val="24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96.76813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96.76650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8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35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97.77317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97.772871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36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98.786951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98.79586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.9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02.815412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02.818769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41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03.821673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03.822518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9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04.831204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04.828771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43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05.83719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05.84133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4.6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06.846983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06.84744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07.76951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45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07.77607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</w:tr>
      <w:tr w:rsidR="00D41515" w:rsidRPr="005566A1" w:rsidTr="00193EE2">
        <w:trPr>
          <w:trHeight w:val="24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08.785427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08.780694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10.80631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10.807199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20.76986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20.76783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58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21.77431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21.772046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59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22.787613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22.79307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.9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23.787816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51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23.789028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61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24.7993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24.796021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.6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64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27.820561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27.81571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65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28.831891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28.837706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.3</w:t>
            </w:r>
          </w:p>
        </w:tc>
      </w:tr>
      <w:tr w:rsidR="00D41515" w:rsidRPr="005566A1" w:rsidTr="00193EE2">
        <w:trPr>
          <w:trHeight w:val="24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67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30.84292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30.845884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.2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68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31.854828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31.860104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.7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69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32.860056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32.858865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70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33.86971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33.863031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7.2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48.801753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59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48.807151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.7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49.80637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49.80776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81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53.832838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61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53.832726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82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54.846837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54.850111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55.847836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63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55.853173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.6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384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56.861066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64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956.85984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04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184.0655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184.06619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05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194.82053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194.81979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06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195.82283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68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195.8235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09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208.0867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208.07638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8.6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11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212.03101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212.0276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8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17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265.05996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265.06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342.92941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342.92218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.4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21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343.9361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343.9269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.9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22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409.04882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409.0505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23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410.04982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410.05504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24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412.0771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412.07685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452.13648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452.140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6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28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464.1150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464.11138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29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465.11797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465.11476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32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469.14593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469.142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36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490.1832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490.1908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37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491.18582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491.19278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4.7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38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492.2138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492.2084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3.7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39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493.2186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493.22736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41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504.17121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86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504.1738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42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506.18447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87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506.1857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44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516.14625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516.14443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47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520.18224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520.19133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.0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48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521.18688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521.19484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63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679.53711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679.52704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6.0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64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680.54319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92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680.53896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71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732.57693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95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732.58702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5.8</w:t>
            </w:r>
          </w:p>
        </w:tc>
      </w:tr>
      <w:tr w:rsidR="00D41515" w:rsidRPr="005566A1" w:rsidTr="00193EE2">
        <w:trPr>
          <w:trHeight w:val="20"/>
          <w:jc w:val="center"/>
        </w:trPr>
        <w:tc>
          <w:tcPr>
            <w:tcW w:w="1488" w:type="dxa"/>
            <w:vAlign w:val="bottom"/>
          </w:tcPr>
          <w:p w:rsidR="00D41515" w:rsidRPr="00D41515" w:rsidRDefault="00D41515" w:rsidP="00D415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1515">
              <w:rPr>
                <w:rFonts w:ascii="Times New Roman" w:hAnsi="Times New Roman" w:cs="Times New Roman"/>
                <w:color w:val="000000"/>
              </w:rPr>
              <w:t>475</w:t>
            </w:r>
          </w:p>
        </w:tc>
        <w:tc>
          <w:tcPr>
            <w:tcW w:w="1562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736.61307</w:t>
            </w:r>
          </w:p>
        </w:tc>
        <w:tc>
          <w:tcPr>
            <w:tcW w:w="1422" w:type="dxa"/>
            <w:vAlign w:val="bottom"/>
          </w:tcPr>
          <w:p w:rsidR="00D41515" w:rsidRPr="00A00FC7" w:rsidRDefault="00D41515" w:rsidP="00A00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00FC7">
              <w:rPr>
                <w:rFonts w:ascii="Times New Roman" w:hAnsi="Times New Roman" w:cs="Times New Roman"/>
                <w:color w:val="000000"/>
              </w:rPr>
              <w:t>296</w:t>
            </w:r>
          </w:p>
        </w:tc>
        <w:tc>
          <w:tcPr>
            <w:tcW w:w="1371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736.61588</w:t>
            </w:r>
          </w:p>
        </w:tc>
        <w:tc>
          <w:tcPr>
            <w:tcW w:w="2053" w:type="dxa"/>
            <w:vAlign w:val="bottom"/>
          </w:tcPr>
          <w:p w:rsidR="00D41515" w:rsidRPr="006622CC" w:rsidRDefault="00D41515" w:rsidP="006622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2CC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</w:tr>
    </w:tbl>
    <w:p w:rsidR="00A5603D" w:rsidRDefault="00A5603D" w:rsidP="00764B45"/>
    <w:sectPr w:rsidR="00A560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B45"/>
    <w:rsid w:val="00010023"/>
    <w:rsid w:val="00060C48"/>
    <w:rsid w:val="000C4E4A"/>
    <w:rsid w:val="00371BFD"/>
    <w:rsid w:val="003D6305"/>
    <w:rsid w:val="003F39C6"/>
    <w:rsid w:val="00416735"/>
    <w:rsid w:val="004206D5"/>
    <w:rsid w:val="005566A1"/>
    <w:rsid w:val="0057773D"/>
    <w:rsid w:val="005B40F7"/>
    <w:rsid w:val="006622CC"/>
    <w:rsid w:val="00764B45"/>
    <w:rsid w:val="007F7440"/>
    <w:rsid w:val="009128DE"/>
    <w:rsid w:val="00976C17"/>
    <w:rsid w:val="00A00FC7"/>
    <w:rsid w:val="00A43AD7"/>
    <w:rsid w:val="00A5603D"/>
    <w:rsid w:val="00B34A03"/>
    <w:rsid w:val="00BB4167"/>
    <w:rsid w:val="00D41515"/>
    <w:rsid w:val="00E069AD"/>
    <w:rsid w:val="00EE3ECE"/>
    <w:rsid w:val="00EF0E7E"/>
    <w:rsid w:val="00F964C2"/>
    <w:rsid w:val="00FA3EB7"/>
    <w:rsid w:val="00FB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04F44-AC81-4D9B-BE4B-E616BCA4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3E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orkflow4metabolomics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7FA364-8035-4A6F-A7A3-3F769C8B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Roma Tauler</cp:lastModifiedBy>
  <cp:revision>22</cp:revision>
  <dcterms:created xsi:type="dcterms:W3CDTF">2018-06-11T16:42:00Z</dcterms:created>
  <dcterms:modified xsi:type="dcterms:W3CDTF">2019-02-2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merican-chemical-society-author-date</vt:lpwstr>
  </property>
  <property fmtid="{D5CDD505-2E9C-101B-9397-08002B2CF9AE}" pid="5" name="Mendeley Recent Style Name 1_1">
    <vt:lpwstr>American Chemical Society (author-date)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emical-research-in-toxicology</vt:lpwstr>
  </property>
  <property fmtid="{D5CDD505-2E9C-101B-9397-08002B2CF9AE}" pid="11" name="Mendeley Recent Style Name 4_1">
    <vt:lpwstr>Chemical Research in Toxicology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environmental-science-and-technology</vt:lpwstr>
  </property>
  <property fmtid="{D5CDD505-2E9C-101B-9397-08002B2CF9AE}" pid="15" name="Mendeley Recent Style Name 6_1">
    <vt:lpwstr>Environmental Science &amp; Technology</vt:lpwstr>
  </property>
  <property fmtid="{D5CDD505-2E9C-101B-9397-08002B2CF9AE}" pid="16" name="Mendeley Recent Style Id 7_1">
    <vt:lpwstr>http://www.zotero.org/styles/journal-of-lipid-research</vt:lpwstr>
  </property>
  <property fmtid="{D5CDD505-2E9C-101B-9397-08002B2CF9AE}" pid="17" name="Mendeley Recent Style Name 7_1">
    <vt:lpwstr>Journal of Lipid Research</vt:lpwstr>
  </property>
  <property fmtid="{D5CDD505-2E9C-101B-9397-08002B2CF9AE}" pid="18" name="Mendeley Recent Style Id 8_1">
    <vt:lpwstr>http://www.zotero.org/styles/molecular-biosystems</vt:lpwstr>
  </property>
  <property fmtid="{D5CDD505-2E9C-101B-9397-08002B2CF9AE}" pid="19" name="Mendeley Recent Style Name 8_1">
    <vt:lpwstr>Molecular BioSystems</vt:lpwstr>
  </property>
  <property fmtid="{D5CDD505-2E9C-101B-9397-08002B2CF9AE}" pid="20" name="Mendeley Recent Style Id 9_1">
    <vt:lpwstr>http://www.zotero.org/styles/trends-in-analytical-chemistry</vt:lpwstr>
  </property>
  <property fmtid="{D5CDD505-2E9C-101B-9397-08002B2CF9AE}" pid="21" name="Mendeley Recent Style Name 9_1">
    <vt:lpwstr>Trends in Analytical Chemistr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40bbdb0-ecc4-3cc4-a1a4-73af8bea7c78</vt:lpwstr>
  </property>
  <property fmtid="{D5CDD505-2E9C-101B-9397-08002B2CF9AE}" pid="24" name="Mendeley Citation Style_1">
    <vt:lpwstr>http://www.zotero.org/styles/environmental-science-and-technology</vt:lpwstr>
  </property>
</Properties>
</file>